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22F5B" w14:textId="77777777" w:rsidR="00B46D1F" w:rsidRDefault="00B46D1F"/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834"/>
        <w:gridCol w:w="9089"/>
      </w:tblGrid>
      <w:tr w:rsidR="00B46D1F" w14:paraId="4DC0FF5D" w14:textId="77777777">
        <w:trPr>
          <w:trHeight w:val="2192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26F5CA7" w14:textId="77777777" w:rsidR="00B46D1F" w:rsidRDefault="00000000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69F01DF" wp14:editId="0D17A42D">
                  <wp:extent cx="393700" cy="444500"/>
                  <wp:effectExtent l="0" t="0" r="0" b="0"/>
                  <wp:docPr id="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 w14:paraId="054214B0" w14:textId="77777777" w:rsidR="00B46D1F" w:rsidRDefault="00000000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5320693F" w14:textId="77777777" w:rsidR="00B46D1F" w:rsidRDefault="00B46D1F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728765" w14:textId="77777777" w:rsidR="00B46D1F" w:rsidRDefault="00000000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00116C2E" w14:textId="77777777" w:rsidR="00B46D1F" w:rsidRDefault="00B46D1F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B46D1F" w14:paraId="566E7B28" w14:textId="77777777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 w14:paraId="376FC893" w14:textId="77777777" w:rsidR="00B46D1F" w:rsidRDefault="00000000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uedes responder en cada una de las secciones por pregunta en esta guía y, posteriormente, cargarla en la sección de reflexión de la Fase 1, para retroalimentación de tu docente.</w:t>
            </w:r>
          </w:p>
        </w:tc>
      </w:tr>
    </w:tbl>
    <w:p w14:paraId="67778725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F887992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10076" w:type="dxa"/>
        <w:tblLayout w:type="fixed"/>
        <w:tblLook w:val="04A0" w:firstRow="1" w:lastRow="0" w:firstColumn="1" w:lastColumn="0" w:noHBand="0" w:noVBand="1"/>
      </w:tblPr>
      <w:tblGrid>
        <w:gridCol w:w="10076"/>
      </w:tblGrid>
      <w:tr w:rsidR="00B46D1F" w14:paraId="3AAD27FF" w14:textId="77777777">
        <w:trPr>
          <w:trHeight w:val="440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ACBBCA" w14:textId="77777777" w:rsidR="00B46D1F" w:rsidRDefault="00000000">
            <w:pPr>
              <w:spacing w:after="0" w:line="240" w:lineRule="auto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B46D1F" w14:paraId="37A80E02" w14:textId="77777777">
        <w:trPr>
          <w:trHeight w:val="1663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vAlign w:val="center"/>
          </w:tcPr>
          <w:p w14:paraId="1FE445E5" w14:textId="77777777" w:rsidR="00B46D1F" w:rsidRDefault="00B46D1F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5A1705" w14:textId="77777777" w:rsidR="00B46D1F" w:rsidRDefault="00000000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Cuáles son las asignaturas o certificados que más te gustaron y/o se relacionan con tus intereses profesionales? ¿Qué es lo que más te gustó de cada uno? </w:t>
            </w:r>
          </w:p>
          <w:p w14:paraId="0231D078" w14:textId="77777777" w:rsidR="00B46D1F" w:rsidRDefault="00B46D1F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17412B" w14:textId="7D95D8C5" w:rsidR="00B46D1F" w:rsidRDefault="00000000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gustaron y se </w:t>
            </w:r>
            <w:r w:rsidR="007162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aciona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mis intereses profesionales, fueron la asignaturas optativas de ciencia de datos, las asignaturas de programación y las de bases de datos. Lo que más me gustó de las asignaturas de ciencia de datos, fue investigar sobre el contexto de los datos, buscar insights y experimentar con modelos para extraer valor de los datos. Respecto a las de programación y bases de datos, fue la resolución constante de problemas específicos por medio de secuencias lógicas de pasos.</w:t>
            </w:r>
          </w:p>
          <w:p w14:paraId="332BE398" w14:textId="77777777" w:rsidR="00B46D1F" w:rsidRDefault="00B46D1F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C707F3" w14:textId="77777777" w:rsidR="00B46D1F" w:rsidRDefault="00B46D1F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88C4ED" w14:textId="77777777" w:rsidR="00B46D1F" w:rsidRDefault="00000000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A partir de las certificaciones que obtienes a lo largo de la carrera ¿Existe valor en la o las certificaciones obtenidas? ¿Por qué?</w:t>
            </w:r>
          </w:p>
          <w:p w14:paraId="2CF79529" w14:textId="77777777" w:rsidR="00B46D1F" w:rsidRDefault="00B46D1F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122104D" w14:textId="2A657851" w:rsidR="00B46D1F" w:rsidRDefault="00000000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conozco si la certificación en </w:t>
            </w:r>
            <w:r w:rsidR="007162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iene algún valor en el mercado laboral, pero lo que </w:t>
            </w:r>
            <w:r w:rsidR="007162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rendido en estas, me ha ayudado en mayor o menor medida a obtener habilidades necesarias para mi desempeño profesional.</w:t>
            </w:r>
          </w:p>
          <w:p w14:paraId="02D81B9D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52E3081" w14:textId="77777777" w:rsidR="00B46D1F" w:rsidRDefault="00B46D1F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807A42D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832079E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25B3E39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16ED411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10076" w:type="dxa"/>
        <w:tblLayout w:type="fixed"/>
        <w:tblLook w:val="04A0" w:firstRow="1" w:lastRow="0" w:firstColumn="1" w:lastColumn="0" w:noHBand="0" w:noVBand="1"/>
      </w:tblPr>
      <w:tblGrid>
        <w:gridCol w:w="10076"/>
      </w:tblGrid>
      <w:tr w:rsidR="00B46D1F" w14:paraId="4903F9BF" w14:textId="77777777">
        <w:trPr>
          <w:trHeight w:val="440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CA7554" w14:textId="77777777" w:rsidR="00B46D1F" w:rsidRDefault="00000000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sz w:val="24"/>
                <w:szCs w:val="24"/>
              </w:rPr>
              <w:t xml:space="preserve">y en </w:t>
            </w:r>
            <w:r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B46D1F" w14:paraId="1A742FD7" w14:textId="77777777">
        <w:trPr>
          <w:trHeight w:val="440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vAlign w:val="center"/>
          </w:tcPr>
          <w:p w14:paraId="3890F33F" w14:textId="77777777" w:rsidR="00B46D1F" w:rsidRDefault="00B46D1F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D09014" w14:textId="77777777" w:rsidR="00B46D1F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7B342116" w14:textId="5F89D696" w:rsidR="00B46D1F" w:rsidRDefault="00000000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más seguro aplicando las competencias de construir programas o rutinas de variada complejidad, construir modelos de datos y desarrollar la transformación de grandes </w:t>
            </w:r>
            <w:r w:rsidR="007162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olúmen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atos. Creo que requiero de fortalecer más las de gestionar proyectos informáticos y realizar pruebas de certificación para procesos y productos.</w:t>
            </w:r>
          </w:p>
          <w:p w14:paraId="19E63052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D87FD9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AD7B4D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602027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BE3037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4C82BA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3FDDC1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2B1A31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98A4EA" w14:textId="77777777" w:rsidR="00B46D1F" w:rsidRDefault="00B46D1F">
            <w:pPr>
              <w:tabs>
                <w:tab w:val="left" w:pos="454"/>
              </w:tabs>
              <w:spacing w:after="0" w:line="240" w:lineRule="auto"/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FB7A0D" w14:textId="77777777" w:rsidR="00B46D1F" w:rsidRDefault="00B46D1F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8624C9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793DE13F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55F730DC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071A553F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184505E4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2AFFB18E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2E4B5121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65BFE34" w14:textId="77777777" w:rsidR="00B46D1F" w:rsidRDefault="00B46D1F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2340C73" w14:textId="77777777" w:rsidR="00B46D1F" w:rsidRDefault="00B46D1F"/>
    <w:p w14:paraId="61CE5F7B" w14:textId="77777777" w:rsidR="00B46D1F" w:rsidRDefault="00B46D1F"/>
    <w:p w14:paraId="4531EB5E" w14:textId="77777777" w:rsidR="00B46D1F" w:rsidRDefault="00B46D1F"/>
    <w:p w14:paraId="271F4E64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70F129D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84A0B65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BA3ECFE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AC7BB2C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6433DE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E269DEC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A852B24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D4FE11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10076" w:type="dxa"/>
        <w:tblLayout w:type="fixed"/>
        <w:tblLook w:val="04A0" w:firstRow="1" w:lastRow="0" w:firstColumn="1" w:lastColumn="0" w:noHBand="0" w:noVBand="1"/>
      </w:tblPr>
      <w:tblGrid>
        <w:gridCol w:w="10076"/>
      </w:tblGrid>
      <w:tr w:rsidR="00B46D1F" w14:paraId="7321BC7A" w14:textId="77777777">
        <w:trPr>
          <w:trHeight w:val="440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237A90" w14:textId="77777777" w:rsidR="00B46D1F" w:rsidRDefault="00000000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B46D1F" w14:paraId="23CB8DDB" w14:textId="77777777">
        <w:trPr>
          <w:trHeight w:val="440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vAlign w:val="center"/>
          </w:tcPr>
          <w:p w14:paraId="7048902D" w14:textId="77777777" w:rsidR="00B46D1F" w:rsidRDefault="00B46D1F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ACFF1EE" w14:textId="77777777" w:rsidR="00B46D1F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0680FA60" w14:textId="28A635A2" w:rsidR="00B46D1F" w:rsidRDefault="00000000">
            <w:pPr>
              <w:pStyle w:val="ListParagraph"/>
              <w:tabs>
                <w:tab w:val="left" w:pos="454"/>
              </w:tabs>
              <w:spacing w:after="0" w:line="240" w:lineRule="auto"/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desarrollarme </w:t>
            </w:r>
            <w:r w:rsidR="007162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ment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área de ciencia de datos, aunque también me interesa la programación de sistemas informáticos, especialmente de sistemas embebidos.</w:t>
            </w:r>
          </w:p>
          <w:p w14:paraId="1D11F038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3968C9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975DC0F" w14:textId="77777777" w:rsidR="00B46D1F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987FAA5" w14:textId="77777777" w:rsidR="00B46D1F" w:rsidRDefault="00000000">
            <w:pPr>
              <w:pStyle w:val="ListParagraph"/>
              <w:tabs>
                <w:tab w:val="left" w:pos="454"/>
              </w:tabs>
              <w:spacing w:after="0" w:line="240" w:lineRule="auto"/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 </w:t>
            </w:r>
            <w:r>
              <w:rPr>
                <w:rFonts w:eastAsia="Calibri"/>
                <w:color w:val="767171" w:themeColor="background2" w:themeShade="80"/>
                <w:sz w:val="24"/>
                <w:szCs w:val="24"/>
              </w:rPr>
              <w:t>Desarrollar la transformación de grandes volúmenes de datos para la obtención de información y conocimiento.</w:t>
            </w:r>
          </w:p>
          <w:p w14:paraId="70A78BEB" w14:textId="77777777" w:rsidR="00B46D1F" w:rsidRDefault="00000000">
            <w:pPr>
              <w:pStyle w:val="ListParagraph"/>
              <w:tabs>
                <w:tab w:val="left" w:pos="454"/>
              </w:tabs>
              <w:spacing w:after="0" w:line="240" w:lineRule="auto"/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Calibri"/>
                <w:color w:val="767171" w:themeColor="background2" w:themeShade="80"/>
                <w:sz w:val="24"/>
                <w:szCs w:val="24"/>
              </w:rPr>
              <w:t>- Programar consultas o rutinas para manipular información de una base de datos.</w:t>
            </w:r>
          </w:p>
          <w:p w14:paraId="66AF9980" w14:textId="77777777" w:rsidR="00B46D1F" w:rsidRDefault="00000000">
            <w:pPr>
              <w:pStyle w:val="ListParagraph"/>
              <w:tabs>
                <w:tab w:val="left" w:pos="454"/>
              </w:tabs>
              <w:spacing w:after="0" w:line="240" w:lineRule="auto"/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Calibri"/>
                <w:color w:val="767171" w:themeColor="background2" w:themeShade="80"/>
                <w:sz w:val="24"/>
                <w:szCs w:val="24"/>
              </w:rPr>
              <w:t xml:space="preserve">- </w:t>
            </w:r>
            <w:r>
              <w:rPr>
                <w:rFonts w:eastAsia="Calibri"/>
                <w:color w:val="000000"/>
                <w:sz w:val="24"/>
                <w:szCs w:val="24"/>
              </w:rPr>
              <w:t>Ofrecer propuestas de solución informática analizando de forma integral los procesos de acuerdo a los requerimientos de la organización.</w:t>
            </w:r>
          </w:p>
          <w:p w14:paraId="79A0A953" w14:textId="77777777" w:rsidR="00B46D1F" w:rsidRDefault="00000000">
            <w:pPr>
              <w:pStyle w:val="ListParagraph"/>
              <w:tabs>
                <w:tab w:val="left" w:pos="454"/>
              </w:tabs>
              <w:spacing w:after="0" w:line="240" w:lineRule="auto"/>
              <w:ind w:left="454"/>
              <w:jc w:val="both"/>
              <w:rPr>
                <w:rFonts w:ascii="Calibri" w:eastAsiaTheme="majorEastAsia" w:hAnsi="Calibr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 </w:t>
            </w:r>
            <w:r>
              <w:rPr>
                <w:rFonts w:eastAsia="Calibri"/>
                <w:color w:val="767171" w:themeColor="background2" w:themeShade="80"/>
                <w:sz w:val="24"/>
                <w:szCs w:val="24"/>
              </w:rPr>
              <w:t>Construir programas y rutinas de variada complejidad para dar solución a requerimientos de la organización</w:t>
            </w:r>
          </w:p>
          <w:p w14:paraId="238CCF96" w14:textId="77777777" w:rsidR="00B46D1F" w:rsidRDefault="00B46D1F">
            <w:pPr>
              <w:pStyle w:val="ListParagraph"/>
              <w:tabs>
                <w:tab w:val="left" w:pos="454"/>
              </w:tabs>
              <w:spacing w:after="0" w:line="240" w:lineRule="auto"/>
              <w:ind w:left="454"/>
              <w:jc w:val="both"/>
              <w:rPr>
                <w:rFonts w:eastAsia="Calibri"/>
              </w:rPr>
            </w:pPr>
          </w:p>
          <w:p w14:paraId="6C047FD6" w14:textId="24ED9602" w:rsidR="00B46D1F" w:rsidRDefault="00000000">
            <w:pPr>
              <w:pStyle w:val="ListParagraph"/>
              <w:tabs>
                <w:tab w:val="left" w:pos="454"/>
              </w:tabs>
              <w:spacing w:after="0" w:line="240" w:lineRule="auto"/>
              <w:ind w:left="454"/>
              <w:jc w:val="both"/>
              <w:rPr>
                <w:rFonts w:ascii="Calibri" w:eastAsiaTheme="majorEastAsia" w:hAnsi="Calibr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Calibri"/>
                <w:color w:val="767171" w:themeColor="background2" w:themeShade="80"/>
                <w:sz w:val="24"/>
                <w:szCs w:val="24"/>
              </w:rPr>
              <w:t xml:space="preserve">Creo que he desarrollado estas </w:t>
            </w:r>
            <w:r w:rsidR="0071627C">
              <w:rPr>
                <w:rFonts w:eastAsia="Calibri"/>
                <w:color w:val="767171" w:themeColor="background2" w:themeShade="80"/>
                <w:sz w:val="24"/>
                <w:szCs w:val="24"/>
              </w:rPr>
              <w:t>competencias</w:t>
            </w:r>
            <w:r>
              <w:rPr>
                <w:rFonts w:eastAsia="Calibri"/>
                <w:color w:val="767171" w:themeColor="background2" w:themeShade="80"/>
                <w:sz w:val="24"/>
                <w:szCs w:val="24"/>
              </w:rPr>
              <w:t>, pero todas deben ser fortalecidas por medio de experiencia laboral.</w:t>
            </w:r>
          </w:p>
          <w:p w14:paraId="03A9267D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3632B3" w14:textId="77777777" w:rsidR="00B46D1F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3943B3BA" w14:textId="77777777" w:rsidR="00B46D1F" w:rsidRDefault="00000000">
            <w:pPr>
              <w:pStyle w:val="ListParagraph"/>
              <w:tabs>
                <w:tab w:val="left" w:pos="454"/>
              </w:tabs>
              <w:spacing w:after="0" w:line="240" w:lineRule="auto"/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n 5 años más, me gustaría haber terminado un magister en ciencia de datos y estar trabajando en algún proyecto de I+D.</w:t>
            </w:r>
          </w:p>
          <w:p w14:paraId="7552B0F9" w14:textId="77777777" w:rsidR="00B46D1F" w:rsidRDefault="00B46D1F">
            <w:pPr>
              <w:pStyle w:val="ListParagraph"/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5C2876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88EED6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23F7BE2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88063CA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8142A7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9E6EDB1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B395DDE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2D2DAD4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E21ADF0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D1AAF80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B46D1F" w14:paraId="51C74ADD" w14:textId="77777777">
        <w:trPr>
          <w:trHeight w:val="440"/>
        </w:trPr>
        <w:tc>
          <w:tcPr>
            <w:tcW w:w="100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vAlign w:val="center"/>
          </w:tcPr>
          <w:p w14:paraId="530DC18E" w14:textId="77777777" w:rsidR="00B46D1F" w:rsidRDefault="00B46D1F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58FD7CD" w14:textId="77777777" w:rsidR="00B46D1F" w:rsidRDefault="00B46D1F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A56B34E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B299D63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687C7F1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20E2E62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5164A88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10275" w:type="dxa"/>
        <w:tblLayout w:type="fixed"/>
        <w:tblLook w:val="04A0" w:firstRow="1" w:lastRow="0" w:firstColumn="1" w:lastColumn="0" w:noHBand="0" w:noVBand="1"/>
      </w:tblPr>
      <w:tblGrid>
        <w:gridCol w:w="10275"/>
      </w:tblGrid>
      <w:tr w:rsidR="00B46D1F" w14:paraId="2C29E149" w14:textId="77777777">
        <w:trPr>
          <w:trHeight w:val="440"/>
        </w:trPr>
        <w:tc>
          <w:tcPr>
            <w:tcW w:w="10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3610A8" w14:textId="77777777" w:rsidR="00B46D1F" w:rsidRDefault="0000000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alibri" w:eastAsiaTheme="majorEastAsia" w:hAnsi="Calibri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B46D1F" w14:paraId="13AF09A9" w14:textId="77777777">
        <w:trPr>
          <w:trHeight w:val="440"/>
        </w:trPr>
        <w:tc>
          <w:tcPr>
            <w:tcW w:w="10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vAlign w:val="center"/>
          </w:tcPr>
          <w:p w14:paraId="5DB488B5" w14:textId="77777777" w:rsidR="00B46D1F" w:rsidRDefault="00B46D1F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ED63C3" w14:textId="77777777" w:rsidR="00B46D1F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3B193224" w14:textId="77777777" w:rsidR="00B46D1F" w:rsidRDefault="00B46D1F">
            <w:pPr>
              <w:pStyle w:val="ListParagraph"/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A5641F" w14:textId="77777777" w:rsidR="00B46D1F" w:rsidRDefault="00000000">
            <w:pPr>
              <w:pStyle w:val="ListParagraph"/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motivos de fuerza mayor, no pude realizar el proyecto propuesto en el curso anterior y propuse otro proyecto APT no relacionado con el anterior.</w:t>
            </w:r>
          </w:p>
          <w:p w14:paraId="73FED951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2E3F363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FCD34A" w14:textId="77777777" w:rsidR="00B46D1F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77428BCE" w14:textId="77777777" w:rsidR="00B46D1F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1021"/>
              </w:tabs>
              <w:spacing w:after="0" w:line="240" w:lineRule="auto"/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4EFA5A71" w14:textId="77777777" w:rsidR="00B46D1F" w:rsidRDefault="00000000">
            <w:pPr>
              <w:pStyle w:val="ListParagraph"/>
              <w:tabs>
                <w:tab w:val="left" w:pos="1021"/>
              </w:tabs>
              <w:spacing w:after="0" w:line="240" w:lineRule="auto"/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ería abarcar competencias de programación, manejo de bases de datos, análisis de datos y gestión de proyectos informáticos.</w:t>
            </w:r>
          </w:p>
          <w:p w14:paraId="756C7D96" w14:textId="77777777" w:rsidR="00B46D1F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1021"/>
              </w:tabs>
              <w:spacing w:after="0" w:line="240" w:lineRule="auto"/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5E1AC9D8" w14:textId="77777777" w:rsidR="00B46D1F" w:rsidRDefault="00000000">
            <w:pPr>
              <w:pStyle w:val="ListParagraph"/>
              <w:tabs>
                <w:tab w:val="left" w:pos="1021"/>
              </w:tabs>
              <w:spacing w:after="0" w:line="240" w:lineRule="auto"/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proyecto relacionado al área de ciencia de datos, ya que me interesa especializarme en esta área a futuro.</w:t>
            </w:r>
          </w:p>
          <w:p w14:paraId="44BE421A" w14:textId="77777777" w:rsidR="00B46D1F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1021"/>
              </w:tabs>
              <w:spacing w:after="0" w:line="240" w:lineRule="auto"/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51FAC918" w14:textId="77777777" w:rsidR="00B46D1F" w:rsidRDefault="00000000">
            <w:pPr>
              <w:pStyle w:val="ListParagraph"/>
              <w:tabs>
                <w:tab w:val="left" w:pos="1021"/>
              </w:tabs>
              <w:spacing w:after="0" w:line="240" w:lineRule="auto"/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ería tener relación con el rubro de la energía, ya que actualmente me encuentro emprendiendo en este rubro y necesito desarrollar un sistema de gestión de energía, por lo que, un proyecto, relacionado total o parcialmente con esto, me sirve como experiencia para luego desarrollar una solución real.</w:t>
            </w:r>
          </w:p>
          <w:p w14:paraId="1D017BE8" w14:textId="77777777" w:rsidR="00B46D1F" w:rsidRDefault="00B46D1F">
            <w:pPr>
              <w:tabs>
                <w:tab w:val="left" w:pos="1021"/>
              </w:tabs>
              <w:spacing w:after="0" w:line="240" w:lineRule="auto"/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CFB331E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BE4FCD0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0AC37528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07723ED9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44E1D0F7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261A6E2C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5F014AAD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4F9AADA2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7C03F112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3E443BD8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5AB8B47E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7AF13C9B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B46D1F" w14:paraId="045CA003" w14:textId="77777777">
        <w:trPr>
          <w:trHeight w:val="440"/>
        </w:trPr>
        <w:tc>
          <w:tcPr>
            <w:tcW w:w="102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vAlign w:val="center"/>
          </w:tcPr>
          <w:p w14:paraId="3D125BE8" w14:textId="77777777" w:rsidR="00B46D1F" w:rsidRDefault="00B46D1F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0734690" w14:textId="77777777" w:rsidR="00B46D1F" w:rsidRDefault="00B46D1F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166FA5A" w14:textId="77777777" w:rsidR="00B46D1F" w:rsidRDefault="00B46D1F">
      <w:pPr>
        <w:rPr>
          <w:sz w:val="24"/>
          <w:szCs w:val="24"/>
        </w:rPr>
      </w:pPr>
    </w:p>
    <w:sectPr w:rsidR="00B46D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77" w:bottom="1134" w:left="1077" w:header="567" w:footer="465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164C1" w14:textId="77777777" w:rsidR="00FE2D56" w:rsidRDefault="00FE2D56">
      <w:pPr>
        <w:spacing w:after="0" w:line="240" w:lineRule="auto"/>
      </w:pPr>
      <w:r>
        <w:separator/>
      </w:r>
    </w:p>
  </w:endnote>
  <w:endnote w:type="continuationSeparator" w:id="0">
    <w:p w14:paraId="4D548D0A" w14:textId="77777777" w:rsidR="00FE2D56" w:rsidRDefault="00FE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4DB59" w14:textId="77777777" w:rsidR="00B46D1F" w:rsidRDefault="00B46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6E05F" w14:textId="51FB1B29" w:rsidR="00B46D1F" w:rsidRDefault="0071627C">
    <w:pPr>
      <w:pStyle w:val="Footer"/>
    </w:pPr>
    <w:r>
      <w:rPr>
        <w:noProof/>
      </w:rPr>
      <w:pict w14:anchorId="41957E5E">
        <v:group id="Grupo 32" o:spid="_x0000_s1030" style="position:absolute;margin-left:0;margin-top:0;width:610.5pt;height:15pt;z-index:-251659264;mso-width-percent:1000;mso-wrap-distance-left:.75pt;mso-wrap-distance-top:.75pt;mso-wrap-distance-right:.75pt;mso-position-horizontal:center;mso-position-horizontal-relative:page;mso-position-vertical:center;mso-position-vertical-relative:bottom-margin-area;mso-width-percent:1000" coordsize="77533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" o:allowincell="f">
          <v:rect id="Text Box 25" o:spid="_x0000_s1031" style="position:absolute;left:68353;top:82;width:416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<v:textbox inset="0,0,0,0">
              <w:txbxContent>
                <w:sdt>
                  <w:sdtPr>
                    <w:id w:val="-937982979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p w14:paraId="10878A26" w14:textId="77777777" w:rsidR="00B46D1F" w:rsidRDefault="00000000">
                      <w:pPr>
                        <w:jc w:val="center"/>
                      </w:pPr>
                      <w:r>
                        <w:rPr>
                          <w:color w:val="8C8C8C" w:themeColor="background1" w:themeShade="8C"/>
                        </w:rPr>
                        <w:fldChar w:fldCharType="begin"/>
                      </w:r>
                      <w:r>
                        <w:rPr>
                          <w:color w:val="8C8C8C" w:themeColor="background1" w:themeShade="8C"/>
                        </w:rPr>
                        <w:instrText xml:space="preserve"> PAGE </w:instrText>
                      </w:r>
                      <w:r>
                        <w:rPr>
                          <w:color w:val="8C8C8C" w:themeColor="background1" w:themeShade="8C"/>
                        </w:rPr>
                        <w:fldChar w:fldCharType="separate"/>
                      </w:r>
                      <w:r>
                        <w:rPr>
                          <w:color w:val="8C8C8C" w:themeColor="background1" w:themeShade="8C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sdtContent>
                </w:sdt>
              </w:txbxContent>
            </v:textbox>
          </v:rect>
          <v:group id="Group 402596519" o:spid="_x0000_s1032" style="position:absolute;width:77533;height:145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1033" type="#_x0000_t34" style="position:absolute;left:6957000;width:796320;height:14544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" strokecolor="#a5a5a5"/>
            <v:shape id="AutoShape 28" o:spid="_x0000_s1034" type="#_x0000_t34" style="position:absolute;width:6956280;height:14544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" adj="20904" strokecolor="#a5a5a5"/>
          </v:group>
          <w10:wrap anchorx="page" anchory="margin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3E981" w14:textId="1CFF933E" w:rsidR="00B46D1F" w:rsidRDefault="0071627C">
    <w:pPr>
      <w:pStyle w:val="Footer"/>
    </w:pPr>
    <w:r>
      <w:rPr>
        <w:noProof/>
      </w:rPr>
      <w:pict w14:anchorId="4B170CEE">
        <v:group id="_x0000_s1025" style="position:absolute;margin-left:0;margin-top:0;width:610.5pt;height:15pt;z-index:-251658240;mso-width-percent:1000;mso-wrap-distance-left:.75pt;mso-wrap-distance-top:.75pt;mso-wrap-distance-right:.75pt;mso-position-horizontal:center;mso-position-horizontal-relative:page;mso-position-vertical:center;mso-position-vertical-relative:bottom-margin-area;mso-width-percent:1000" coordsize="77533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" o:allowincell="f">
          <v:rect id="Text Box 25" o:spid="_x0000_s1026" style="position:absolute;left:68353;top:82;width:416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" filled="f" stroked="f" strokeweight="0">
            <v:textbox inset="0,0,0,0">
              <w:txbxContent>
                <w:sdt>
                  <w:sdtPr>
                    <w:id w:val="243920987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p w14:paraId="3067606B" w14:textId="77777777" w:rsidR="00B46D1F" w:rsidRDefault="00000000">
                      <w:pPr>
                        <w:jc w:val="center"/>
                      </w:pPr>
                      <w:r>
                        <w:rPr>
                          <w:color w:val="8C8C8C" w:themeColor="background1" w:themeShade="8C"/>
                        </w:rPr>
                        <w:fldChar w:fldCharType="begin"/>
                      </w:r>
                      <w:r>
                        <w:rPr>
                          <w:color w:val="8C8C8C" w:themeColor="background1" w:themeShade="8C"/>
                        </w:rPr>
                        <w:instrText xml:space="preserve"> PAGE </w:instrText>
                      </w:r>
                      <w:r>
                        <w:rPr>
                          <w:color w:val="8C8C8C" w:themeColor="background1" w:themeShade="8C"/>
                        </w:rPr>
                        <w:fldChar w:fldCharType="separate"/>
                      </w:r>
                      <w:r>
                        <w:rPr>
                          <w:color w:val="8C8C8C" w:themeColor="background1" w:themeShade="8C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sdtContent>
                </w:sdt>
              </w:txbxContent>
            </v:textbox>
          </v:rect>
          <v:group id="Group 1086022006" o:spid="_x0000_s1027" style="position:absolute;width:77533;height:145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1028" type="#_x0000_t34" style="position:absolute;left:6957000;width:796320;height:14544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" strokecolor="#a5a5a5"/>
            <v:shape id="AutoShape 28" o:spid="_x0000_s1029" type="#_x0000_t34" style="position:absolute;width:6956280;height:14544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" adj="20904" strokecolor="#a5a5a5"/>
          </v:group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AB56B" w14:textId="77777777" w:rsidR="00FE2D56" w:rsidRDefault="00FE2D56">
      <w:pPr>
        <w:spacing w:after="0" w:line="240" w:lineRule="auto"/>
      </w:pPr>
      <w:r>
        <w:separator/>
      </w:r>
    </w:p>
  </w:footnote>
  <w:footnote w:type="continuationSeparator" w:id="0">
    <w:p w14:paraId="4CB14658" w14:textId="77777777" w:rsidR="00FE2D56" w:rsidRDefault="00FE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F72CC" w14:textId="77777777" w:rsidR="00B46D1F" w:rsidRDefault="00B46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ayout w:type="fixed"/>
      <w:tblLook w:val="04A0" w:firstRow="1" w:lastRow="0" w:firstColumn="1" w:lastColumn="0" w:noHBand="0" w:noVBand="1"/>
    </w:tblPr>
    <w:tblGrid>
      <w:gridCol w:w="5707"/>
      <w:gridCol w:w="4216"/>
    </w:tblGrid>
    <w:tr w:rsidR="00B46D1F" w14:paraId="7512F4C3" w14:textId="77777777">
      <w:trPr>
        <w:trHeight w:val="697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 w14:paraId="6187C672" w14:textId="77777777" w:rsidR="00B46D1F" w:rsidRDefault="00000000">
          <w:pPr>
            <w:spacing w:after="0" w:line="240" w:lineRule="auto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0D4E8A5" w14:textId="77777777" w:rsidR="00B46D1F" w:rsidRDefault="00000000">
          <w:pPr>
            <w:spacing w:after="0" w:line="240" w:lineRule="auto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72EDC4A0" w14:textId="77777777" w:rsidR="00B46D1F" w:rsidRDefault="00B46D1F">
          <w:pPr>
            <w:spacing w:after="0" w:line="240" w:lineRule="auto"/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9D214B" w14:textId="77777777" w:rsidR="00B46D1F" w:rsidRDefault="00000000">
          <w:pPr>
            <w:spacing w:after="0" w:line="240" w:lineRule="auto"/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</w:rPr>
            <w:drawing>
              <wp:inline distT="0" distB="0" distL="0" distR="0" wp14:anchorId="10F79D33" wp14:editId="06565E4F">
                <wp:extent cx="1996440" cy="428625"/>
                <wp:effectExtent l="0" t="0" r="0" b="0"/>
                <wp:docPr id="2" name="Image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344D7B8" w14:textId="77777777" w:rsidR="00B46D1F" w:rsidRDefault="00B46D1F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ayout w:type="fixed"/>
      <w:tblLook w:val="04A0" w:firstRow="1" w:lastRow="0" w:firstColumn="1" w:lastColumn="0" w:noHBand="0" w:noVBand="1"/>
    </w:tblPr>
    <w:tblGrid>
      <w:gridCol w:w="5707"/>
      <w:gridCol w:w="4216"/>
    </w:tblGrid>
    <w:tr w:rsidR="00B46D1F" w14:paraId="565A9BB6" w14:textId="77777777">
      <w:trPr>
        <w:trHeight w:val="697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 w14:paraId="5FBC1AB9" w14:textId="77777777" w:rsidR="00B46D1F" w:rsidRDefault="00000000">
          <w:pPr>
            <w:spacing w:after="0" w:line="240" w:lineRule="auto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4E5A01AC" w14:textId="77777777" w:rsidR="00B46D1F" w:rsidRDefault="00000000">
          <w:pPr>
            <w:spacing w:after="0" w:line="240" w:lineRule="auto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6DFF14D9" w14:textId="77777777" w:rsidR="00B46D1F" w:rsidRDefault="00B46D1F">
          <w:pPr>
            <w:spacing w:after="0" w:line="240" w:lineRule="auto"/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6DCFC237" w14:textId="77777777" w:rsidR="00B46D1F" w:rsidRDefault="00000000">
          <w:pPr>
            <w:spacing w:after="0" w:line="240" w:lineRule="auto"/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</w:rPr>
            <w:drawing>
              <wp:inline distT="0" distB="0" distL="0" distR="0" wp14:anchorId="7ABDA151" wp14:editId="57E29E3B">
                <wp:extent cx="1996440" cy="428625"/>
                <wp:effectExtent l="0" t="0" r="0" b="0"/>
                <wp:docPr id="3" name="Image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D1465F6" w14:textId="77777777" w:rsidR="00B46D1F" w:rsidRDefault="00B46D1F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9953BC"/>
    <w:multiLevelType w:val="multilevel"/>
    <w:tmpl w:val="2D0CA6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C214F1"/>
    <w:multiLevelType w:val="multilevel"/>
    <w:tmpl w:val="39B8BCA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37339077">
    <w:abstractNumId w:val="0"/>
  </w:num>
  <w:num w:numId="2" w16cid:durableId="1446461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7"/>
        <o:r id="V:Rule2" type="connector" idref="#AutoShape 28"/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6D1F"/>
    <w:rsid w:val="0071627C"/>
    <w:rsid w:val="009B04D5"/>
    <w:rsid w:val="00B46D1F"/>
    <w:rsid w:val="00FE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4B1DF"/>
  <w15:docId w15:val="{B7225A1B-DDF4-4018-A3AE-A408839A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E73CFF"/>
    <w:rPr>
      <w:rFonts w:eastAsiaTheme="minorEastAsia"/>
      <w:lang w:eastAsia="es-CL"/>
    </w:rPr>
  </w:style>
  <w:style w:type="character" w:customStyle="1" w:styleId="TitleChar">
    <w:name w:val="Title Char"/>
    <w:basedOn w:val="DefaultParagraphFont"/>
    <w:link w:val="Title"/>
    <w:uiPriority w:val="10"/>
    <w:qFormat/>
    <w:rsid w:val="00E73CF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erChar">
    <w:name w:val="Header Char"/>
    <w:basedOn w:val="DefaultParagraphFont"/>
    <w:link w:val="Header"/>
    <w:qFormat/>
    <w:rsid w:val="00DF38AE"/>
  </w:style>
  <w:style w:type="character" w:customStyle="1" w:styleId="FooterChar">
    <w:name w:val="Footer Char"/>
    <w:basedOn w:val="DefaultParagraphFont"/>
    <w:link w:val="Footer"/>
    <w:uiPriority w:val="99"/>
    <w:qFormat/>
    <w:rsid w:val="00DF38AE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84FF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4F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qFormat/>
    <w:rsid w:val="004E40C0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9"/>
    <w:qFormat/>
    <w:rsid w:val="00446FDE"/>
    <w:rPr>
      <w:rFonts w:asciiTheme="majorHAnsi" w:eastAsiaTheme="majorEastAsia" w:hAnsiTheme="majorHAnsi" w:cstheme="majorBidi"/>
      <w:caps/>
      <w:color w:val="5B9BD5" w:themeColor="accent1"/>
      <w:kern w:val="2"/>
      <w:sz w:val="56"/>
      <w:szCs w:val="20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rsid w:val="00A46B8F"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04221"/>
    <w:rPr>
      <w:b/>
      <w:bCs/>
      <w:i/>
      <w:iCs/>
      <w:color w:val="5B9BD5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D5259"/>
    <w:rPr>
      <w:sz w:val="20"/>
      <w:szCs w:val="20"/>
      <w:lang w:val="es-ES"/>
    </w:rPr>
  </w:style>
  <w:style w:type="character" w:customStyle="1" w:styleId="FootnoteCharacters">
    <w:name w:val="Footnote Characters"/>
    <w:basedOn w:val="DefaultParagraphFont"/>
    <w:unhideWhenUsed/>
    <w:qFormat/>
    <w:rsid w:val="005D525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normaltextrun">
    <w:name w:val="normaltextrun"/>
    <w:basedOn w:val="DefaultParagraphFont"/>
    <w:qFormat/>
    <w:rsid w:val="0024234D"/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" w:hAnsi="Liberation Sans" w:cs="Roboto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Roboto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"/>
      <w:sz w:val="18"/>
      <w:szCs w:val="20"/>
      <w:lang w:val="en-US" w:eastAsia="ja-JP"/>
    </w:rPr>
  </w:style>
  <w:style w:type="paragraph" w:customStyle="1" w:styleId="Index">
    <w:name w:val="Index"/>
    <w:basedOn w:val="Normal"/>
    <w:qFormat/>
    <w:pPr>
      <w:suppressLineNumbers/>
    </w:pPr>
    <w:rPr>
      <w:rFonts w:cs="Roboto"/>
    </w:rPr>
  </w:style>
  <w:style w:type="paragraph" w:styleId="NoSpacing">
    <w:name w:val="No Spacing"/>
    <w:link w:val="NoSpacingChar"/>
    <w:uiPriority w:val="1"/>
    <w:qFormat/>
    <w:rsid w:val="00E73CFF"/>
    <w:rPr>
      <w:rFonts w:ascii="Calibri" w:eastAsiaTheme="minorEastAsia" w:hAnsi="Calibri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84FFB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"/>
      <w:sz w:val="56"/>
      <w:szCs w:val="20"/>
      <w:lang w:val="en-US" w:eastAsia="ja-JP"/>
    </w:rPr>
  </w:style>
  <w:style w:type="paragraph" w:customStyle="1" w:styleId="3CBD5A742C28424DA5172AD252E32316">
    <w:name w:val="3CBD5A742C28424DA5172AD252E32316"/>
    <w:qFormat/>
    <w:rsid w:val="00E53696"/>
    <w:pPr>
      <w:spacing w:after="200" w:line="276" w:lineRule="auto"/>
    </w:pPr>
    <w:rPr>
      <w:rFonts w:ascii="Calibri" w:eastAsiaTheme="minorEastAsia" w:hAnsi="Calibri"/>
      <w:lang w:eastAsia="es-CL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paragraph" w:customStyle="1" w:styleId="Default">
    <w:name w:val="Default"/>
    <w:qFormat/>
    <w:rsid w:val="00E454BE"/>
    <w:rPr>
      <w:rFonts w:ascii="Calibri" w:eastAsia="Calibri" w:hAnsi="Calibri" w:cs="Calibri"/>
      <w:color w:val="000000"/>
      <w:sz w:val="24"/>
      <w:szCs w:val="24"/>
    </w:rPr>
  </w:style>
  <w:style w:type="paragraph" w:customStyle="1" w:styleId="m4042760116434134222msolistparagraph">
    <w:name w:val="m_4042760116434134222msolistparagraph"/>
    <w:basedOn w:val="Normal"/>
    <w:qFormat/>
    <w:rsid w:val="004F1A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E7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eNormal"/>
    <w:uiPriority w:val="41"/>
    <w:rsid w:val="00F34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eNormal"/>
    <w:uiPriority w:val="46"/>
    <w:rsid w:val="00D267C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financiera">
    <w:name w:val="Tabla financiera"/>
    <w:basedOn w:val="TableNormal"/>
    <w:uiPriority w:val="99"/>
    <w:rsid w:val="008C1EBE"/>
    <w:pPr>
      <w:spacing w:before="40"/>
      <w:ind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5C4A5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Cuadrculadetablaclara1">
    <w:name w:val="Cuadrícula de tabla clara1"/>
    <w:basedOn w:val="TableNormal"/>
    <w:uiPriority w:val="40"/>
    <w:rsid w:val="00943DF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4</Words>
  <Characters>4532</Characters>
  <Application>Microsoft Office Word</Application>
  <DocSecurity>0</DocSecurity>
  <Lines>37</Lines>
  <Paragraphs>10</Paragraphs>
  <ScaleCrop>false</ScaleCrop>
  <Company>Wal-Mart Stores, Inc.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dc:description/>
  <cp:lastModifiedBy>DARIO HERNAN Rojas Mesías</cp:lastModifiedBy>
  <cp:revision>42</cp:revision>
  <cp:lastPrinted>2019-12-16T20:10:00Z</cp:lastPrinted>
  <dcterms:created xsi:type="dcterms:W3CDTF">2021-12-31T12:50:00Z</dcterms:created>
  <dcterms:modified xsi:type="dcterms:W3CDTF">2024-11-25T16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